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CA4A4C" w14:paraId="4D809402" w14:textId="77777777" w:rsidTr="00F27202">
        <w:tc>
          <w:tcPr>
            <w:tcW w:w="2109" w:type="pct"/>
          </w:tcPr>
          <w:p w14:paraId="0463A8AC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CA4A4C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CA4A4C" w:rsidRDefault="00243768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CA4A4C" w:rsidRDefault="00A732FD" w:rsidP="00F27F90">
      <w:pPr>
        <w:rPr>
          <w:bCs/>
          <w:sz w:val="22"/>
          <w:szCs w:val="22"/>
        </w:rPr>
      </w:pPr>
    </w:p>
    <w:p w14:paraId="54CABF5A" w14:textId="77777777" w:rsidR="00BC2AA8" w:rsidRPr="00CA4A4C" w:rsidRDefault="00BC2AA8" w:rsidP="00BC2AA8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Broj:</w:t>
      </w:r>
      <w:r w:rsidRPr="00CA4A4C">
        <w:rPr>
          <w:bCs/>
          <w:sz w:val="22"/>
          <w:szCs w:val="22"/>
        </w:rPr>
        <w:tab/>
        <w:t>02-04-</w:t>
      </w:r>
      <w:r>
        <w:rPr>
          <w:bCs/>
          <w:sz w:val="22"/>
          <w:szCs w:val="22"/>
        </w:rPr>
        <w:t>141</w:t>
      </w:r>
      <w:r w:rsidRPr="00CA4A4C">
        <w:rPr>
          <w:bCs/>
          <w:sz w:val="22"/>
          <w:szCs w:val="22"/>
        </w:rPr>
        <w:t>/23</w:t>
      </w:r>
    </w:p>
    <w:p w14:paraId="011BB0C6" w14:textId="6BBA9B2F" w:rsidR="00BC2AA8" w:rsidRPr="00CA4A4C" w:rsidRDefault="00BC2AA8" w:rsidP="00BC2AA8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Prača:</w:t>
      </w:r>
      <w:r w:rsidRPr="00CA4A4C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03.08.2023.</w:t>
      </w:r>
      <w:r w:rsidRPr="00CA4A4C">
        <w:rPr>
          <w:bCs/>
          <w:sz w:val="22"/>
          <w:szCs w:val="22"/>
        </w:rPr>
        <w:t xml:space="preserve"> godine</w:t>
      </w:r>
    </w:p>
    <w:p w14:paraId="1E593D93" w14:textId="77777777" w:rsidR="00BC2AA8" w:rsidRPr="00CA4A4C" w:rsidRDefault="00BC2AA8" w:rsidP="00BC2AA8">
      <w:pPr>
        <w:jc w:val="both"/>
        <w:rPr>
          <w:sz w:val="22"/>
          <w:szCs w:val="22"/>
        </w:rPr>
      </w:pPr>
    </w:p>
    <w:p w14:paraId="609BF93B" w14:textId="77777777" w:rsidR="00BC2AA8" w:rsidRPr="00CA4A4C" w:rsidRDefault="00BC2AA8" w:rsidP="00BC2AA8">
      <w:pPr>
        <w:jc w:val="both"/>
        <w:rPr>
          <w:sz w:val="22"/>
          <w:szCs w:val="22"/>
        </w:rPr>
      </w:pPr>
    </w:p>
    <w:p w14:paraId="5AB5470D" w14:textId="2DD996C8" w:rsidR="00BC2AA8" w:rsidRPr="00CA4A4C" w:rsidRDefault="00BC2AA8" w:rsidP="00BC2AA8">
      <w:pPr>
        <w:jc w:val="both"/>
        <w:rPr>
          <w:b/>
          <w:sz w:val="22"/>
          <w:szCs w:val="22"/>
        </w:rPr>
      </w:pPr>
      <w:r w:rsidRPr="00CA4A4C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CA4A4C">
        <w:rPr>
          <w:b/>
          <w:sz w:val="22"/>
          <w:szCs w:val="22"/>
        </w:rPr>
        <w:t xml:space="preserve"> XXXI</w:t>
      </w:r>
      <w:r>
        <w:rPr>
          <w:b/>
          <w:sz w:val="22"/>
          <w:szCs w:val="22"/>
        </w:rPr>
        <w:t>V</w:t>
      </w:r>
      <w:r w:rsidRPr="00CA4A4C">
        <w:rPr>
          <w:b/>
          <w:sz w:val="22"/>
          <w:szCs w:val="22"/>
        </w:rPr>
        <w:t xml:space="preserve"> </w:t>
      </w:r>
      <w:r w:rsidRPr="00CA4A4C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7</w:t>
      </w:r>
      <w:r>
        <w:rPr>
          <w:b/>
          <w:sz w:val="22"/>
          <w:szCs w:val="22"/>
          <w:lang w:val="hr-HR"/>
        </w:rPr>
        <w:t>.0</w:t>
      </w:r>
      <w:r>
        <w:rPr>
          <w:b/>
          <w:sz w:val="22"/>
          <w:szCs w:val="22"/>
          <w:lang w:val="hr-HR"/>
        </w:rPr>
        <w:t>7</w:t>
      </w:r>
      <w:r>
        <w:rPr>
          <w:b/>
          <w:sz w:val="22"/>
          <w:szCs w:val="22"/>
          <w:lang w:val="hr-HR"/>
        </w:rPr>
        <w:t>.2023.</w:t>
      </w:r>
      <w:r w:rsidRPr="00CA4A4C">
        <w:rPr>
          <w:sz w:val="22"/>
          <w:szCs w:val="22"/>
        </w:rPr>
        <w:t xml:space="preserve"> godine,  </w:t>
      </w:r>
      <w:r w:rsidRPr="00CA4A4C">
        <w:rPr>
          <w:b/>
          <w:sz w:val="22"/>
          <w:szCs w:val="22"/>
        </w:rPr>
        <w:t>d o n o s i</w:t>
      </w:r>
    </w:p>
    <w:p w14:paraId="529669B4" w14:textId="6989FF84" w:rsidR="00AE1EFE" w:rsidRPr="00CA4A4C" w:rsidRDefault="00AE1EFE" w:rsidP="00CA786F">
      <w:pPr>
        <w:jc w:val="right"/>
        <w:rPr>
          <w:b/>
          <w:sz w:val="22"/>
          <w:szCs w:val="22"/>
        </w:rPr>
      </w:pPr>
    </w:p>
    <w:p w14:paraId="6E1C660F" w14:textId="77777777" w:rsidR="00520CF8" w:rsidRPr="00CA4A4C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CA4A4C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CA4A4C">
        <w:rPr>
          <w:caps w:val="0"/>
          <w:sz w:val="36"/>
          <w:szCs w:val="32"/>
          <w:lang w:val="bs-Latn-BA"/>
        </w:rPr>
        <w:t>ZAKLJUČAK</w:t>
      </w:r>
    </w:p>
    <w:p w14:paraId="56A286FD" w14:textId="456D506A" w:rsidR="000E7B9D" w:rsidRPr="00CA4A4C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CA4A4C">
        <w:rPr>
          <w:caps w:val="0"/>
          <w:sz w:val="22"/>
          <w:szCs w:val="20"/>
        </w:rPr>
        <w:t>O USVAJANJU ZAPISNIKA SA XX</w:t>
      </w:r>
      <w:r w:rsidR="007E3B01" w:rsidRPr="00CA4A4C">
        <w:rPr>
          <w:caps w:val="0"/>
          <w:sz w:val="22"/>
          <w:szCs w:val="20"/>
        </w:rPr>
        <w:t>X</w:t>
      </w:r>
      <w:r w:rsidR="00B67642" w:rsidRPr="00CA4A4C">
        <w:rPr>
          <w:caps w:val="0"/>
          <w:sz w:val="22"/>
          <w:szCs w:val="20"/>
        </w:rPr>
        <w:t>I</w:t>
      </w:r>
      <w:r w:rsidR="00F4413B">
        <w:rPr>
          <w:caps w:val="0"/>
          <w:sz w:val="22"/>
          <w:szCs w:val="20"/>
        </w:rPr>
        <w:t>I</w:t>
      </w:r>
      <w:r w:rsidR="005C132C">
        <w:rPr>
          <w:caps w:val="0"/>
          <w:sz w:val="22"/>
          <w:szCs w:val="20"/>
        </w:rPr>
        <w:t>I</w:t>
      </w:r>
      <w:r w:rsidRPr="00CA4A4C">
        <w:rPr>
          <w:caps w:val="0"/>
          <w:sz w:val="22"/>
          <w:szCs w:val="20"/>
        </w:rPr>
        <w:t xml:space="preserve"> SJEDNICE OPĆINSKOG VIJEĆA PALE</w:t>
      </w:r>
    </w:p>
    <w:p w14:paraId="51D0710A" w14:textId="77777777" w:rsidR="000004A8" w:rsidRPr="00CA4A4C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CA4A4C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CA4A4C" w:rsidRDefault="001765A7" w:rsidP="001765A7">
      <w:pPr>
        <w:rPr>
          <w:sz w:val="22"/>
          <w:szCs w:val="22"/>
        </w:rPr>
      </w:pPr>
    </w:p>
    <w:p w14:paraId="07CEF17A" w14:textId="18740FB5" w:rsidR="00535DC6" w:rsidRPr="00CA4A4C" w:rsidRDefault="00535DC6" w:rsidP="00535DC6">
      <w:pPr>
        <w:jc w:val="both"/>
        <w:rPr>
          <w:sz w:val="22"/>
          <w:szCs w:val="22"/>
          <w:lang w:val="hr-HR"/>
        </w:rPr>
      </w:pPr>
      <w:r w:rsidRPr="00CA4A4C">
        <w:rPr>
          <w:sz w:val="22"/>
          <w:szCs w:val="22"/>
          <w:lang w:val="hr-HR"/>
        </w:rPr>
        <w:t xml:space="preserve">Ovim Zaključkom Općinsko vijeće Pale, usvaja Zapisnik sa </w:t>
      </w:r>
      <w:r w:rsidRPr="00CA4A4C">
        <w:rPr>
          <w:sz w:val="22"/>
          <w:szCs w:val="22"/>
        </w:rPr>
        <w:t>XX</w:t>
      </w:r>
      <w:r w:rsidR="00EA6FCD" w:rsidRPr="00CA4A4C">
        <w:rPr>
          <w:sz w:val="22"/>
          <w:szCs w:val="22"/>
        </w:rPr>
        <w:t>X</w:t>
      </w:r>
      <w:r w:rsidR="00B67642" w:rsidRPr="00CA4A4C">
        <w:rPr>
          <w:sz w:val="22"/>
          <w:szCs w:val="22"/>
        </w:rPr>
        <w:t>I</w:t>
      </w:r>
      <w:r w:rsidR="00BC414F">
        <w:rPr>
          <w:sz w:val="22"/>
          <w:szCs w:val="22"/>
        </w:rPr>
        <w:t>I</w:t>
      </w:r>
      <w:r w:rsidR="005C132C">
        <w:rPr>
          <w:sz w:val="22"/>
          <w:szCs w:val="22"/>
        </w:rPr>
        <w:t>I</w:t>
      </w:r>
      <w:r w:rsidRPr="00CA4A4C">
        <w:rPr>
          <w:sz w:val="22"/>
          <w:szCs w:val="22"/>
          <w:lang w:val="hr-HR"/>
        </w:rPr>
        <w:t xml:space="preserve"> sjednice Općinskog vijeća Pale, održan</w:t>
      </w:r>
      <w:r w:rsidR="00BC414F">
        <w:rPr>
          <w:sz w:val="22"/>
          <w:szCs w:val="22"/>
          <w:lang w:val="hr-HR"/>
        </w:rPr>
        <w:t>e</w:t>
      </w:r>
      <w:r w:rsidRPr="00CA4A4C">
        <w:rPr>
          <w:sz w:val="22"/>
          <w:szCs w:val="22"/>
          <w:lang w:val="hr-HR"/>
        </w:rPr>
        <w:t xml:space="preserve"> dana </w:t>
      </w:r>
      <w:sdt>
        <w:sdtPr>
          <w:rPr>
            <w:b/>
            <w:bCs/>
            <w:sz w:val="22"/>
            <w:szCs w:val="22"/>
          </w:rPr>
          <w:alias w:val="Rok"/>
          <w:tag w:val="Rok"/>
          <w:id w:val="-1086296509"/>
          <w:placeholder>
            <w:docPart w:val="952095D844CF4D1EBF1F132812439E0A"/>
          </w:placeholder>
          <w:date w:fullDate="2023-07-03T00:00:00Z">
            <w:dateFormat w:val="dd.MM.yyyy."/>
            <w:lid w:val="bs-Latn-BA"/>
            <w:storeMappedDataAs w:val="dateTime"/>
            <w:calendar w:val="gregorian"/>
          </w:date>
        </w:sdtPr>
        <w:sdtEndPr/>
        <w:sdtContent>
          <w:r w:rsidR="005C132C">
            <w:rPr>
              <w:b/>
              <w:bCs/>
              <w:sz w:val="22"/>
              <w:szCs w:val="22"/>
            </w:rPr>
            <w:t>03.07.2023.</w:t>
          </w:r>
        </w:sdtContent>
      </w:sdt>
      <w:r w:rsidRPr="00CA4A4C">
        <w:rPr>
          <w:b/>
          <w:sz w:val="22"/>
          <w:szCs w:val="22"/>
          <w:lang w:val="hr-HR"/>
        </w:rPr>
        <w:t xml:space="preserve"> godine.</w:t>
      </w:r>
    </w:p>
    <w:p w14:paraId="7C5D453E" w14:textId="77777777" w:rsidR="00252E81" w:rsidRPr="00CA4A4C" w:rsidRDefault="00252E81" w:rsidP="001C1D99">
      <w:pPr>
        <w:pStyle w:val="BodyText"/>
        <w:jc w:val="both"/>
        <w:rPr>
          <w:i w:val="0"/>
          <w:sz w:val="22"/>
          <w:szCs w:val="22"/>
          <w:lang w:val="bs-Latn-BA"/>
        </w:rPr>
      </w:pPr>
    </w:p>
    <w:p w14:paraId="20A82501" w14:textId="19BEF0D6" w:rsidR="000B63AA" w:rsidRPr="00CA4A4C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CA4A4C" w:rsidRDefault="001765A7" w:rsidP="001765A7">
      <w:pPr>
        <w:rPr>
          <w:sz w:val="22"/>
          <w:szCs w:val="22"/>
        </w:rPr>
      </w:pPr>
    </w:p>
    <w:p w14:paraId="74DC8348" w14:textId="1373ED07" w:rsidR="001765A7" w:rsidRPr="00CA4A4C" w:rsidRDefault="001765A7" w:rsidP="005C132C">
      <w:pPr>
        <w:jc w:val="both"/>
        <w:rPr>
          <w:sz w:val="22"/>
          <w:szCs w:val="22"/>
        </w:rPr>
      </w:pPr>
      <w:r w:rsidRPr="00CA4A4C">
        <w:rPr>
          <w:sz w:val="22"/>
          <w:szCs w:val="22"/>
        </w:rPr>
        <w:t xml:space="preserve">Ovaj Zaključak stupa na snagu danom </w:t>
      </w:r>
      <w:r w:rsidR="006033F8" w:rsidRPr="00CA4A4C">
        <w:rPr>
          <w:sz w:val="22"/>
          <w:szCs w:val="22"/>
        </w:rPr>
        <w:t>donošenja</w:t>
      </w:r>
      <w:r w:rsidRPr="00CA4A4C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CA4A4C" w:rsidRDefault="001765A7" w:rsidP="001765A7">
      <w:pPr>
        <w:rPr>
          <w:sz w:val="22"/>
          <w:szCs w:val="22"/>
        </w:rPr>
      </w:pPr>
    </w:p>
    <w:p w14:paraId="13C6D3E4" w14:textId="4DBB7DA9" w:rsidR="003A3ED1" w:rsidRPr="00CA4A4C" w:rsidRDefault="003A3ED1" w:rsidP="003A3ED1">
      <w:pPr>
        <w:rPr>
          <w:sz w:val="22"/>
          <w:szCs w:val="22"/>
        </w:rPr>
      </w:pPr>
    </w:p>
    <w:p w14:paraId="2CD0A033" w14:textId="77777777" w:rsidR="003A3ED1" w:rsidRPr="00CA4A4C" w:rsidRDefault="003A3ED1" w:rsidP="003A3ED1">
      <w:pPr>
        <w:rPr>
          <w:sz w:val="22"/>
          <w:szCs w:val="22"/>
        </w:rPr>
      </w:pPr>
    </w:p>
    <w:p w14:paraId="6B22B215" w14:textId="77777777" w:rsidR="00293EF3" w:rsidRPr="00CA4A4C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CA4A4C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  <w:r w:rsidRPr="00CA4A4C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CA4A4C" w:rsidRDefault="002F4B8E" w:rsidP="002F4B8E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5A1A33C4" w:rsidR="002F4B8E" w:rsidRPr="00CA4A4C" w:rsidRDefault="00B8410B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CA4A4C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CA4A4C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92CF" w14:textId="77777777" w:rsidR="00243768" w:rsidRDefault="00243768">
      <w:r>
        <w:separator/>
      </w:r>
    </w:p>
  </w:endnote>
  <w:endnote w:type="continuationSeparator" w:id="0">
    <w:p w14:paraId="6AC6B3F9" w14:textId="77777777" w:rsidR="00243768" w:rsidRDefault="0024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243768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B60D" w14:textId="77777777" w:rsidR="00243768" w:rsidRDefault="00243768">
      <w:r>
        <w:separator/>
      </w:r>
    </w:p>
  </w:footnote>
  <w:footnote w:type="continuationSeparator" w:id="0">
    <w:p w14:paraId="2FB1BADE" w14:textId="77777777" w:rsidR="00243768" w:rsidRDefault="0024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4AEB"/>
    <w:rsid w:val="00061A07"/>
    <w:rsid w:val="00074321"/>
    <w:rsid w:val="000B63AA"/>
    <w:rsid w:val="000E7B9D"/>
    <w:rsid w:val="000F7787"/>
    <w:rsid w:val="0014247F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43768"/>
    <w:rsid w:val="00252E81"/>
    <w:rsid w:val="002639D7"/>
    <w:rsid w:val="002904A5"/>
    <w:rsid w:val="00291BDD"/>
    <w:rsid w:val="00293EF3"/>
    <w:rsid w:val="002B01AE"/>
    <w:rsid w:val="002B5040"/>
    <w:rsid w:val="002D4636"/>
    <w:rsid w:val="002E4C5E"/>
    <w:rsid w:val="002F1218"/>
    <w:rsid w:val="002F4B8E"/>
    <w:rsid w:val="00345811"/>
    <w:rsid w:val="00355C35"/>
    <w:rsid w:val="00361BDD"/>
    <w:rsid w:val="003650DE"/>
    <w:rsid w:val="003A3ED1"/>
    <w:rsid w:val="003A644F"/>
    <w:rsid w:val="003A74AA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C132C"/>
    <w:rsid w:val="005D2A9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B0EFB"/>
    <w:rsid w:val="007D4507"/>
    <w:rsid w:val="007E3B01"/>
    <w:rsid w:val="008011E1"/>
    <w:rsid w:val="008057F1"/>
    <w:rsid w:val="00827BBF"/>
    <w:rsid w:val="00843A7F"/>
    <w:rsid w:val="00847B11"/>
    <w:rsid w:val="008518E9"/>
    <w:rsid w:val="00895080"/>
    <w:rsid w:val="008B387A"/>
    <w:rsid w:val="008C266A"/>
    <w:rsid w:val="008C40DC"/>
    <w:rsid w:val="008C671D"/>
    <w:rsid w:val="008E2C62"/>
    <w:rsid w:val="00903DDC"/>
    <w:rsid w:val="00912058"/>
    <w:rsid w:val="00922665"/>
    <w:rsid w:val="00946E13"/>
    <w:rsid w:val="00972C28"/>
    <w:rsid w:val="009A3B35"/>
    <w:rsid w:val="009A7F19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67642"/>
    <w:rsid w:val="00B71D60"/>
    <w:rsid w:val="00B8410B"/>
    <w:rsid w:val="00B97693"/>
    <w:rsid w:val="00BB02D3"/>
    <w:rsid w:val="00BB3BA8"/>
    <w:rsid w:val="00BC2AA8"/>
    <w:rsid w:val="00BC414F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4A4C"/>
    <w:rsid w:val="00CA786F"/>
    <w:rsid w:val="00CC7FC4"/>
    <w:rsid w:val="00CD1B58"/>
    <w:rsid w:val="00CF3085"/>
    <w:rsid w:val="00D028A4"/>
    <w:rsid w:val="00D035E5"/>
    <w:rsid w:val="00D4798E"/>
    <w:rsid w:val="00D64F3B"/>
    <w:rsid w:val="00D71D0A"/>
    <w:rsid w:val="00D77BCE"/>
    <w:rsid w:val="00D86212"/>
    <w:rsid w:val="00D9643A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A6FCD"/>
    <w:rsid w:val="00EC78AC"/>
    <w:rsid w:val="00EE3F04"/>
    <w:rsid w:val="00F011FE"/>
    <w:rsid w:val="00F072B8"/>
    <w:rsid w:val="00F14BB4"/>
    <w:rsid w:val="00F26918"/>
    <w:rsid w:val="00F27F90"/>
    <w:rsid w:val="00F4413B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52095D844CF4D1EBF1F1328124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AE8B-B3E4-4261-AC01-3592AF4FAA26}"/>
      </w:docPartPr>
      <w:docPartBody>
        <w:p w:rsidR="00E541E7" w:rsidRDefault="006233D1" w:rsidP="006233D1">
          <w:pPr>
            <w:pStyle w:val="952095D844CF4D1EBF1F132812439E0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A65B2"/>
    <w:rsid w:val="000B7567"/>
    <w:rsid w:val="0011387C"/>
    <w:rsid w:val="001A6B94"/>
    <w:rsid w:val="001D7BAD"/>
    <w:rsid w:val="003C1BC9"/>
    <w:rsid w:val="00426185"/>
    <w:rsid w:val="00455F66"/>
    <w:rsid w:val="0048065B"/>
    <w:rsid w:val="00482451"/>
    <w:rsid w:val="00564174"/>
    <w:rsid w:val="00591BA3"/>
    <w:rsid w:val="006233D1"/>
    <w:rsid w:val="00725FF6"/>
    <w:rsid w:val="007372FC"/>
    <w:rsid w:val="00785591"/>
    <w:rsid w:val="009079D6"/>
    <w:rsid w:val="00987EFC"/>
    <w:rsid w:val="009B22F3"/>
    <w:rsid w:val="009C1E2D"/>
    <w:rsid w:val="00A441D5"/>
    <w:rsid w:val="00A7543F"/>
    <w:rsid w:val="00B1373C"/>
    <w:rsid w:val="00CB4F5F"/>
    <w:rsid w:val="00D202B3"/>
    <w:rsid w:val="00E1644D"/>
    <w:rsid w:val="00E24CD0"/>
    <w:rsid w:val="00E541E7"/>
    <w:rsid w:val="00E873E1"/>
    <w:rsid w:val="00EA0D09"/>
    <w:rsid w:val="00EF5A34"/>
    <w:rsid w:val="00F209C7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567"/>
  </w:style>
  <w:style w:type="paragraph" w:customStyle="1" w:styleId="CD56871A87404071A6C17C7A142C444C">
    <w:name w:val="CD56871A87404071A6C17C7A142C444C"/>
    <w:rsid w:val="00987EFC"/>
  </w:style>
  <w:style w:type="paragraph" w:customStyle="1" w:styleId="952095D844CF4D1EBF1F132812439E0A">
    <w:name w:val="952095D844CF4D1EBF1F132812439E0A"/>
    <w:rsid w:val="006233D1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823E1C33654E47C0A0DF05EE1EB3035C">
    <w:name w:val="823E1C33654E47C0A0DF05EE1EB3035C"/>
    <w:rsid w:val="000B7567"/>
    <w:rPr>
      <w:lang w:val="bs-Latn-BA" w:eastAsia="bs-Latn-BA"/>
    </w:rPr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EE600CD182094121A3360618A802DA3F">
    <w:name w:val="EE600CD182094121A3360618A802DA3F"/>
    <w:rsid w:val="000B7567"/>
    <w:rPr>
      <w:lang w:val="bs-Latn-BA" w:eastAsia="bs-Latn-BA"/>
    </w:rPr>
  </w:style>
  <w:style w:type="paragraph" w:customStyle="1" w:styleId="60361642CB2B40938760AC618D61D216">
    <w:name w:val="60361642CB2B40938760AC618D61D216"/>
    <w:rsid w:val="000B7567"/>
    <w:rPr>
      <w:lang w:val="bs-Latn-BA" w:eastAsia="bs-Latn-BA"/>
    </w:rPr>
  </w:style>
  <w:style w:type="paragraph" w:customStyle="1" w:styleId="99E4E0A6939441CB9BAA8F62F0350882">
    <w:name w:val="99E4E0A6939441CB9BAA8F62F0350882"/>
    <w:rsid w:val="000B7567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5</cp:revision>
  <cp:lastPrinted>2023-08-03T07:49:00Z</cp:lastPrinted>
  <dcterms:created xsi:type="dcterms:W3CDTF">2021-09-08T05:58:00Z</dcterms:created>
  <dcterms:modified xsi:type="dcterms:W3CDTF">2023-08-03T07:50:00Z</dcterms:modified>
</cp:coreProperties>
</file>